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50897" w14:textId="77777777" w:rsidR="00EB517A" w:rsidRDefault="00EB517A" w:rsidP="00EB517A">
      <w:pPr>
        <w:jc w:val="center"/>
        <w:rPr>
          <w:sz w:val="36"/>
          <w:szCs w:val="36"/>
        </w:rPr>
      </w:pP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192CC" wp14:editId="4FA98E73">
                <wp:simplePos x="0" y="0"/>
                <wp:positionH relativeFrom="margin">
                  <wp:align>left</wp:align>
                </wp:positionH>
                <wp:positionV relativeFrom="paragraph">
                  <wp:posOffset>903605</wp:posOffset>
                </wp:positionV>
                <wp:extent cx="6054090" cy="0"/>
                <wp:effectExtent l="0" t="0" r="0" b="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AB6D7" id="Connettore 1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1.15pt" to="476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B2A9" wp14:editId="1934D1EB">
                <wp:simplePos x="0" y="0"/>
                <wp:positionH relativeFrom="column">
                  <wp:posOffset>4094480</wp:posOffset>
                </wp:positionH>
                <wp:positionV relativeFrom="paragraph">
                  <wp:posOffset>-1905</wp:posOffset>
                </wp:positionV>
                <wp:extent cx="0" cy="895985"/>
                <wp:effectExtent l="0" t="0" r="19050" b="3746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2CEE7" id="Connettore 1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pt,-.15pt" to="322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23CA5F0F" w14:textId="77777777" w:rsidR="009D0BEB" w:rsidRPr="009D0BEB" w:rsidRDefault="00B740C8" w:rsidP="009D0BEB">
      <w:pPr>
        <w:pStyle w:val="Default"/>
        <w:rPr>
          <w:sz w:val="44"/>
          <w:szCs w:val="44"/>
        </w:rPr>
      </w:pP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5D3A7" wp14:editId="4F7578BF">
                <wp:simplePos x="0" y="0"/>
                <wp:positionH relativeFrom="column">
                  <wp:posOffset>3994785</wp:posOffset>
                </wp:positionH>
                <wp:positionV relativeFrom="page">
                  <wp:posOffset>904875</wp:posOffset>
                </wp:positionV>
                <wp:extent cx="2058670" cy="89598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895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9E9C9" w14:textId="2676359F" w:rsidR="00440286" w:rsidRPr="00EB517A" w:rsidRDefault="009D0BEB" w:rsidP="00EB517A">
                            <w:pPr>
                              <w:jc w:val="center"/>
                            </w:pPr>
                            <w:r>
                              <w:t>Laboratorio Di Algoritmi e Strutture Dati</w:t>
                            </w:r>
                          </w:p>
                          <w:p w14:paraId="388A8F8C" w14:textId="4120D9AD" w:rsidR="00440286" w:rsidRPr="00EB517A" w:rsidRDefault="00440286" w:rsidP="00EB517A">
                            <w:pPr>
                              <w:jc w:val="center"/>
                            </w:pPr>
                            <w:r w:rsidRPr="00EB517A">
                              <w:t>Progetto</w:t>
                            </w:r>
                            <w:r w:rsidR="009D0BEB">
                              <w:t xml:space="preserve"> </w:t>
                            </w:r>
                            <w:r w:rsidR="007B7D9D">
                              <w:t>2</w:t>
                            </w:r>
                            <w:r w:rsidRPr="00EB517A">
                              <w:t xml:space="preserve"> </w:t>
                            </w:r>
                            <w:proofErr w:type="spellStart"/>
                            <w:r w:rsidRPr="00EB517A">
                              <w:t>a.a</w:t>
                            </w:r>
                            <w:proofErr w:type="spellEnd"/>
                            <w:r w:rsidRPr="00EB517A">
                              <w:t>. 201</w:t>
                            </w:r>
                            <w:r w:rsidR="009D0BEB">
                              <w:t>9</w:t>
                            </w:r>
                            <w:r w:rsidRPr="00EB517A">
                              <w:t>-20</w:t>
                            </w:r>
                            <w:r w:rsidR="009D0BEB">
                              <w:t>20</w:t>
                            </w:r>
                          </w:p>
                          <w:p w14:paraId="36B1CB4C" w14:textId="77777777" w:rsidR="00440286" w:rsidRPr="00EB517A" w:rsidRDefault="00440286" w:rsidP="00EB51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5D3A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4.55pt;margin-top:71.25pt;width:162.1pt;height:7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" fillcolor="white [3201]" stroked="f" strokeweight=".5pt">
                <v:textbox>
                  <w:txbxContent>
                    <w:p w14:paraId="32F9E9C9" w14:textId="2676359F" w:rsidR="00440286" w:rsidRPr="00EB517A" w:rsidRDefault="009D0BEB" w:rsidP="00EB517A">
                      <w:pPr>
                        <w:jc w:val="center"/>
                      </w:pPr>
                      <w:r>
                        <w:t>Laboratorio Di Algoritmi e Strutture Dati</w:t>
                      </w:r>
                    </w:p>
                    <w:p w14:paraId="388A8F8C" w14:textId="4120D9AD" w:rsidR="00440286" w:rsidRPr="00EB517A" w:rsidRDefault="00440286" w:rsidP="00EB517A">
                      <w:pPr>
                        <w:jc w:val="center"/>
                      </w:pPr>
                      <w:r w:rsidRPr="00EB517A">
                        <w:t>Progetto</w:t>
                      </w:r>
                      <w:r w:rsidR="009D0BEB">
                        <w:t xml:space="preserve"> </w:t>
                      </w:r>
                      <w:r w:rsidR="007B7D9D">
                        <w:t>2</w:t>
                      </w:r>
                      <w:r w:rsidRPr="00EB517A">
                        <w:t xml:space="preserve"> </w:t>
                      </w:r>
                      <w:proofErr w:type="spellStart"/>
                      <w:r w:rsidRPr="00EB517A">
                        <w:t>a.a</w:t>
                      </w:r>
                      <w:proofErr w:type="spellEnd"/>
                      <w:r w:rsidRPr="00EB517A">
                        <w:t>. 201</w:t>
                      </w:r>
                      <w:r w:rsidR="009D0BEB">
                        <w:t>9</w:t>
                      </w:r>
                      <w:r w:rsidRPr="00EB517A">
                        <w:t>-20</w:t>
                      </w:r>
                      <w:r w:rsidR="009D0BEB">
                        <w:t>20</w:t>
                      </w:r>
                    </w:p>
                    <w:p w14:paraId="36B1CB4C" w14:textId="77777777" w:rsidR="00440286" w:rsidRPr="00EB517A" w:rsidRDefault="00440286" w:rsidP="00EB517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50003">
        <w:rPr>
          <w:noProof/>
        </w:rPr>
        <w:drawing>
          <wp:anchor distT="0" distB="0" distL="114300" distR="114300" simplePos="0" relativeHeight="251659264" behindDoc="0" locked="1" layoutInCell="1" allowOverlap="1" wp14:anchorId="68A61160" wp14:editId="45F56F7C">
            <wp:simplePos x="0" y="0"/>
            <wp:positionH relativeFrom="margin">
              <wp:align>left</wp:align>
            </wp:positionH>
            <wp:positionV relativeFrom="paragraph">
              <wp:posOffset>-525780</wp:posOffset>
            </wp:positionV>
            <wp:extent cx="3995420" cy="895985"/>
            <wp:effectExtent l="0" t="0" r="5080" b="0"/>
            <wp:wrapTopAndBottom/>
            <wp:docPr id="2" name="Immagine 2" descr="stemma_e_scritta_federicoii_vettoria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e_scritta_federicoii_vettoriale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EC85" w14:textId="2C75CCFD" w:rsidR="00EB517A" w:rsidRPr="009D0BEB" w:rsidRDefault="009D0BEB" w:rsidP="009D0BEB">
      <w:pPr>
        <w:jc w:val="center"/>
        <w:rPr>
          <w:sz w:val="44"/>
          <w:szCs w:val="44"/>
        </w:rPr>
      </w:pPr>
      <w:r w:rsidRPr="009D0BEB">
        <w:rPr>
          <w:sz w:val="44"/>
          <w:szCs w:val="44"/>
        </w:rPr>
        <w:t xml:space="preserve"> Programma per la gestione </w:t>
      </w:r>
      <w:r w:rsidR="007D18C9">
        <w:rPr>
          <w:sz w:val="44"/>
          <w:szCs w:val="44"/>
        </w:rPr>
        <w:t>dei voli di una compagnia aerea</w:t>
      </w:r>
    </w:p>
    <w:p w14:paraId="0AB76F55" w14:textId="77777777" w:rsidR="009907ED" w:rsidRPr="009D0BEB" w:rsidRDefault="009907ED" w:rsidP="00EB517A">
      <w:pPr>
        <w:jc w:val="center"/>
        <w:rPr>
          <w:i/>
          <w:sz w:val="28"/>
        </w:rPr>
      </w:pPr>
      <w:r w:rsidRPr="00B5000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2B931" wp14:editId="10478224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054090" cy="0"/>
                <wp:effectExtent l="0" t="0" r="2286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1956E" id="Connettore 1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pt" to="476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" strokecolor="windowText" strokeweight=".5pt">
                <v:stroke joinstyle="miter"/>
              </v:line>
            </w:pict>
          </mc:Fallback>
        </mc:AlternateContent>
      </w:r>
    </w:p>
    <w:p w14:paraId="3A36BF29" w14:textId="77777777" w:rsidR="009907ED" w:rsidRPr="009D0BEB" w:rsidRDefault="009907ED" w:rsidP="009907ED">
      <w:pPr>
        <w:tabs>
          <w:tab w:val="left" w:pos="3600"/>
        </w:tabs>
        <w:rPr>
          <w:sz w:val="32"/>
        </w:rPr>
      </w:pPr>
      <w:r w:rsidRPr="009D0BEB">
        <w:rPr>
          <w:sz w:val="32"/>
        </w:rPr>
        <w:tab/>
      </w:r>
    </w:p>
    <w:p w14:paraId="615052F9" w14:textId="77777777" w:rsidR="00CF459E" w:rsidRPr="009D0BEB" w:rsidRDefault="00B740C8">
      <w:pPr>
        <w:rPr>
          <w:sz w:val="32"/>
        </w:rPr>
      </w:pP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25863F0" wp14:editId="33FEC541">
                <wp:simplePos x="0" y="0"/>
                <wp:positionH relativeFrom="margin">
                  <wp:align>right</wp:align>
                </wp:positionH>
                <wp:positionV relativeFrom="paragraph">
                  <wp:posOffset>5276850</wp:posOffset>
                </wp:positionV>
                <wp:extent cx="6054090" cy="1374775"/>
                <wp:effectExtent l="0" t="0" r="381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A5A2B" w14:textId="3D7F17BE" w:rsidR="00440286" w:rsidRPr="00B50003" w:rsidRDefault="007D18C9" w:rsidP="007D18C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</w:t>
                            </w:r>
                            <w:r w:rsidR="003D2A4B" w:rsidRPr="003D2A4B">
                              <w:rPr>
                                <w:b/>
                                <w:sz w:val="28"/>
                              </w:rPr>
                              <w:t>Ald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Di Giovanni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="009D0BEB">
                              <w:rPr>
                                <w:i/>
                                <w:sz w:val="28"/>
                              </w:rPr>
                              <w:t>Matricola</w:t>
                            </w:r>
                            <w:r w:rsidR="00440286" w:rsidRPr="003D2A4B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3D2A4B" w:rsidRPr="003D2A4B">
                              <w:rPr>
                                <w:i/>
                                <w:sz w:val="28"/>
                              </w:rPr>
                              <w:t>N86002319</w:t>
                            </w:r>
                          </w:p>
                          <w:p w14:paraId="24D9BE8C" w14:textId="1B9BD343" w:rsidR="00440286" w:rsidRPr="007D18C9" w:rsidRDefault="007D18C9" w:rsidP="000034D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</w:t>
                            </w:r>
                            <w:r w:rsidRPr="007D18C9">
                              <w:rPr>
                                <w:b/>
                                <w:bCs/>
                                <w:sz w:val="28"/>
                              </w:rPr>
                              <w:t>Carmine Abbate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8"/>
                              </w:rPr>
                              <w:t>Matricola</w:t>
                            </w:r>
                            <w:r w:rsidRPr="003D2A4B">
                              <w:rPr>
                                <w:i/>
                                <w:sz w:val="28"/>
                              </w:rPr>
                              <w:t xml:space="preserve"> N86002</w:t>
                            </w:r>
                            <w:r w:rsidR="00256E2A">
                              <w:rPr>
                                <w:i/>
                                <w:sz w:val="28"/>
                              </w:rPr>
                              <w:t>234</w:t>
                            </w:r>
                          </w:p>
                          <w:p w14:paraId="1E69DE35" w14:textId="52F0D918" w:rsidR="007D18C9" w:rsidRPr="007D18C9" w:rsidRDefault="007D18C9" w:rsidP="000034D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</w:t>
                            </w:r>
                            <w:r w:rsidRPr="007D18C9">
                              <w:rPr>
                                <w:b/>
                                <w:bCs/>
                                <w:sz w:val="28"/>
                              </w:rPr>
                              <w:t>Fabio De Martino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Matricola</w:t>
                            </w:r>
                            <w:r w:rsidRPr="003D2A4B">
                              <w:rPr>
                                <w:i/>
                                <w:sz w:val="28"/>
                              </w:rPr>
                              <w:t xml:space="preserve"> N86002</w:t>
                            </w:r>
                            <w:r w:rsidR="00AA16EC">
                              <w:rPr>
                                <w:i/>
                                <w:sz w:val="28"/>
                              </w:rPr>
                              <w:t>289</w:t>
                            </w:r>
                          </w:p>
                          <w:p w14:paraId="506FD53A" w14:textId="77777777" w:rsidR="00440286" w:rsidRPr="00EB517A" w:rsidRDefault="00440286" w:rsidP="000034D4">
                            <w:pPr>
                              <w:jc w:val="righ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6D540023" w14:textId="77777777" w:rsidR="00440286" w:rsidRDefault="00440286" w:rsidP="000034D4">
                            <w:pPr>
                              <w:jc w:val="right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A963866" w14:textId="77777777" w:rsidR="00440286" w:rsidRPr="00B50003" w:rsidRDefault="00440286" w:rsidP="000034D4">
                            <w:pPr>
                              <w:jc w:val="right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Au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863F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425.5pt;margin-top:415.5pt;width:476.7pt;height:10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" fillcolor="white [3201]" stroked="f" strokeweight=".5pt">
                <v:textbox>
                  <w:txbxContent>
                    <w:p w14:paraId="329A5A2B" w14:textId="3D7F17BE" w:rsidR="00440286" w:rsidRPr="00B50003" w:rsidRDefault="007D18C9" w:rsidP="007D18C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</w:t>
                      </w:r>
                      <w:r w:rsidR="003D2A4B" w:rsidRPr="003D2A4B">
                        <w:rPr>
                          <w:b/>
                          <w:sz w:val="28"/>
                        </w:rPr>
                        <w:t>Aldo</w:t>
                      </w:r>
                      <w:r>
                        <w:rPr>
                          <w:b/>
                          <w:sz w:val="28"/>
                        </w:rPr>
                        <w:t xml:space="preserve"> Di Giovanni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 w:rsidR="009D0BEB">
                        <w:rPr>
                          <w:i/>
                          <w:sz w:val="28"/>
                        </w:rPr>
                        <w:t>Matricola</w:t>
                      </w:r>
                      <w:r w:rsidR="00440286" w:rsidRPr="003D2A4B">
                        <w:rPr>
                          <w:i/>
                          <w:sz w:val="28"/>
                        </w:rPr>
                        <w:t xml:space="preserve"> </w:t>
                      </w:r>
                      <w:r w:rsidR="003D2A4B" w:rsidRPr="003D2A4B">
                        <w:rPr>
                          <w:i/>
                          <w:sz w:val="28"/>
                        </w:rPr>
                        <w:t>N86002319</w:t>
                      </w:r>
                    </w:p>
                    <w:p w14:paraId="24D9BE8C" w14:textId="1B9BD343" w:rsidR="00440286" w:rsidRPr="007D18C9" w:rsidRDefault="007D18C9" w:rsidP="000034D4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</w:t>
                      </w:r>
                      <w:r w:rsidRPr="007D18C9">
                        <w:rPr>
                          <w:b/>
                          <w:bCs/>
                          <w:sz w:val="28"/>
                        </w:rPr>
                        <w:t>Carmine Abbate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i/>
                          <w:sz w:val="28"/>
                        </w:rPr>
                        <w:t>Matricola</w:t>
                      </w:r>
                      <w:r w:rsidRPr="003D2A4B">
                        <w:rPr>
                          <w:i/>
                          <w:sz w:val="28"/>
                        </w:rPr>
                        <w:t xml:space="preserve"> N86002</w:t>
                      </w:r>
                      <w:r w:rsidR="00256E2A">
                        <w:rPr>
                          <w:i/>
                          <w:sz w:val="28"/>
                        </w:rPr>
                        <w:t>234</w:t>
                      </w:r>
                    </w:p>
                    <w:p w14:paraId="1E69DE35" w14:textId="52F0D918" w:rsidR="007D18C9" w:rsidRPr="007D18C9" w:rsidRDefault="007D18C9" w:rsidP="000034D4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                                </w:t>
                      </w:r>
                      <w:r w:rsidRPr="007D18C9">
                        <w:rPr>
                          <w:b/>
                          <w:bCs/>
                          <w:sz w:val="28"/>
                        </w:rPr>
                        <w:t>Fabio De Martino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Matricola</w:t>
                      </w:r>
                      <w:r w:rsidRPr="003D2A4B">
                        <w:rPr>
                          <w:i/>
                          <w:sz w:val="28"/>
                        </w:rPr>
                        <w:t xml:space="preserve"> N86002</w:t>
                      </w:r>
                      <w:r w:rsidR="00AA16EC">
                        <w:rPr>
                          <w:i/>
                          <w:sz w:val="28"/>
                        </w:rPr>
                        <w:t>289</w:t>
                      </w:r>
                    </w:p>
                    <w:p w14:paraId="506FD53A" w14:textId="77777777" w:rsidR="00440286" w:rsidRPr="00EB517A" w:rsidRDefault="00440286" w:rsidP="000034D4">
                      <w:pPr>
                        <w:jc w:val="right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6D540023" w14:textId="77777777" w:rsidR="00440286" w:rsidRDefault="00440286" w:rsidP="000034D4">
                      <w:pPr>
                        <w:jc w:val="right"/>
                        <w:rPr>
                          <w:sz w:val="28"/>
                          <w:u w:val="single"/>
                        </w:rPr>
                      </w:pPr>
                    </w:p>
                    <w:p w14:paraId="4A963866" w14:textId="77777777" w:rsidR="00440286" w:rsidRPr="00B50003" w:rsidRDefault="00440286" w:rsidP="000034D4">
                      <w:pPr>
                        <w:jc w:val="right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Autori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18BF472" w14:textId="77ECBCB0" w:rsidR="00CF459E" w:rsidRPr="009D0BEB" w:rsidRDefault="009D0BEB" w:rsidP="00CF459E">
      <w:pPr>
        <w:rPr>
          <w:sz w:val="32"/>
        </w:rPr>
      </w:pPr>
      <w:r>
        <w:rPr>
          <w:sz w:val="32"/>
        </w:rPr>
        <w:t xml:space="preserve">                  </w:t>
      </w:r>
      <w:r>
        <w:rPr>
          <w:noProof/>
          <w:sz w:val="32"/>
        </w:rPr>
        <w:drawing>
          <wp:inline distT="0" distB="0" distL="0" distR="0" wp14:anchorId="01A2E6F1" wp14:editId="419ACD9B">
            <wp:extent cx="4423719" cy="442371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63" cy="442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9906" w14:textId="77777777" w:rsidR="00CF459E" w:rsidRPr="009D0BEB" w:rsidRDefault="00CF459E" w:rsidP="00CF459E">
      <w:pPr>
        <w:rPr>
          <w:sz w:val="32"/>
        </w:rPr>
      </w:pPr>
    </w:p>
    <w:p w14:paraId="5D544C53" w14:textId="77777777" w:rsidR="00CF459E" w:rsidRPr="009D0BEB" w:rsidRDefault="00CF459E" w:rsidP="00CF459E">
      <w:pPr>
        <w:rPr>
          <w:sz w:val="32"/>
        </w:rPr>
      </w:pPr>
    </w:p>
    <w:p w14:paraId="0601017E" w14:textId="77777777" w:rsidR="00CF459E" w:rsidRPr="009D0BEB" w:rsidRDefault="00CF459E" w:rsidP="00CF459E">
      <w:pPr>
        <w:rPr>
          <w:sz w:val="32"/>
        </w:rPr>
      </w:pPr>
    </w:p>
    <w:p w14:paraId="6FA3037B" w14:textId="6A623C2A" w:rsidR="00CF459E" w:rsidRPr="000A0888" w:rsidRDefault="00B51D65" w:rsidP="00CF459E">
      <w:pPr>
        <w:rPr>
          <w:b/>
          <w:bCs/>
          <w:sz w:val="48"/>
          <w:szCs w:val="48"/>
        </w:rPr>
      </w:pPr>
      <w:r w:rsidRPr="000A0888">
        <w:rPr>
          <w:b/>
          <w:bCs/>
          <w:sz w:val="48"/>
          <w:szCs w:val="48"/>
        </w:rPr>
        <w:lastRenderedPageBreak/>
        <w:t>Approccio alla soluzione</w:t>
      </w:r>
    </w:p>
    <w:p w14:paraId="5BC9752D" w14:textId="55AAF9F0" w:rsidR="00CF459E" w:rsidRDefault="00CF459E" w:rsidP="00CF459E">
      <w:pPr>
        <w:rPr>
          <w:sz w:val="32"/>
        </w:rPr>
      </w:pPr>
    </w:p>
    <w:p w14:paraId="763EB5CE" w14:textId="77777777" w:rsidR="00800B35" w:rsidRDefault="00B51D65" w:rsidP="007D18C9">
      <w:pPr>
        <w:rPr>
          <w:sz w:val="32"/>
        </w:rPr>
      </w:pPr>
      <w:r>
        <w:rPr>
          <w:sz w:val="32"/>
        </w:rPr>
        <w:t xml:space="preserve">Si richiedeva un programma </w:t>
      </w:r>
      <w:r w:rsidR="007D18C9">
        <w:rPr>
          <w:sz w:val="32"/>
        </w:rPr>
        <w:t xml:space="preserve">per la gestione delle tratte di una compagnia aerea e dei suoi clienti.  </w:t>
      </w:r>
      <w:r w:rsidR="00F61991">
        <w:rPr>
          <w:sz w:val="32"/>
        </w:rPr>
        <w:t xml:space="preserve">L’utilizzatore viene accolto da un messaggio di benvenuto e permette allo stesso di scegliere se accedere al programma come utente o come amministratore. </w:t>
      </w:r>
    </w:p>
    <w:p w14:paraId="72345725" w14:textId="1D3EB400" w:rsidR="009F4613" w:rsidRPr="00DD0FEF" w:rsidRDefault="008E7707" w:rsidP="007D18C9">
      <w:pPr>
        <w:rPr>
          <w:sz w:val="32"/>
        </w:rPr>
      </w:pPr>
      <w:r>
        <w:rPr>
          <w:sz w:val="32"/>
        </w:rPr>
        <w:t xml:space="preserve">Premendo 1 il programma permette la registrazione </w:t>
      </w:r>
      <w:r w:rsidR="00800B35">
        <w:rPr>
          <w:sz w:val="32"/>
        </w:rPr>
        <w:t>di un nuovo utente. Bisognerà</w:t>
      </w:r>
      <w:r w:rsidR="00DD0FEF">
        <w:rPr>
          <w:sz w:val="32"/>
        </w:rPr>
        <w:t xml:space="preserve"> inserire</w:t>
      </w:r>
      <w:r w:rsidR="00800B35">
        <w:rPr>
          <w:sz w:val="32"/>
        </w:rPr>
        <w:t xml:space="preserve"> </w:t>
      </w:r>
      <w:r w:rsidR="00800B35" w:rsidRPr="00DD0FEF">
        <w:rPr>
          <w:sz w:val="32"/>
        </w:rPr>
        <w:t xml:space="preserve">username, nome, cognome </w:t>
      </w:r>
      <w:r w:rsidR="00DD0FEF" w:rsidRPr="00DD0FEF">
        <w:rPr>
          <w:sz w:val="32"/>
        </w:rPr>
        <w:t>e password per un’autenticazione f</w:t>
      </w:r>
      <w:r w:rsidR="00DD0FEF">
        <w:rPr>
          <w:sz w:val="32"/>
        </w:rPr>
        <w:t>utura. I dati verranno conservati in una struttura Utente</w:t>
      </w:r>
      <w:r w:rsidR="007B7D9D">
        <w:rPr>
          <w:sz w:val="32"/>
        </w:rPr>
        <w:t>.</w:t>
      </w:r>
    </w:p>
    <w:p w14:paraId="05006DF9" w14:textId="5A24AB51" w:rsidR="008E78D5" w:rsidRDefault="008E78D5" w:rsidP="00CF459E">
      <w:pPr>
        <w:rPr>
          <w:sz w:val="32"/>
        </w:rPr>
      </w:pPr>
    </w:p>
    <w:p w14:paraId="7B73B949" w14:textId="244B8656" w:rsidR="008E78D5" w:rsidRDefault="008E78D5" w:rsidP="00CF459E">
      <w:pPr>
        <w:rPr>
          <w:sz w:val="32"/>
        </w:rPr>
      </w:pPr>
    </w:p>
    <w:p w14:paraId="006D4579" w14:textId="7B0ED738" w:rsidR="007B7D9D" w:rsidRDefault="007B7D9D" w:rsidP="00CF459E">
      <w:pPr>
        <w:rPr>
          <w:sz w:val="32"/>
        </w:rPr>
      </w:pPr>
    </w:p>
    <w:p w14:paraId="03637C41" w14:textId="1AA280D7" w:rsidR="007B7D9D" w:rsidRDefault="007B7D9D" w:rsidP="00CF459E">
      <w:pPr>
        <w:rPr>
          <w:sz w:val="32"/>
        </w:rPr>
      </w:pPr>
    </w:p>
    <w:p w14:paraId="6735668F" w14:textId="06AC6D78" w:rsidR="007B7D9D" w:rsidRDefault="007B7D9D" w:rsidP="00CF459E">
      <w:pPr>
        <w:rPr>
          <w:sz w:val="32"/>
        </w:rPr>
      </w:pPr>
    </w:p>
    <w:p w14:paraId="1FF04F31" w14:textId="611ABFEC" w:rsidR="007B7D9D" w:rsidRDefault="007B7D9D" w:rsidP="00CF459E">
      <w:pPr>
        <w:rPr>
          <w:sz w:val="32"/>
        </w:rPr>
      </w:pPr>
    </w:p>
    <w:p w14:paraId="5A41B89E" w14:textId="26547737" w:rsidR="007B7D9D" w:rsidRDefault="007B7D9D" w:rsidP="00CF459E">
      <w:pPr>
        <w:rPr>
          <w:sz w:val="32"/>
        </w:rPr>
      </w:pPr>
    </w:p>
    <w:p w14:paraId="116E4F73" w14:textId="77777777" w:rsidR="007B7D9D" w:rsidRDefault="007B7D9D" w:rsidP="00CF459E">
      <w:pPr>
        <w:rPr>
          <w:sz w:val="32"/>
        </w:rPr>
      </w:pPr>
    </w:p>
    <w:p w14:paraId="5678D287" w14:textId="62EEB080" w:rsidR="008E78D5" w:rsidRDefault="008E78D5" w:rsidP="00CF459E">
      <w:pPr>
        <w:rPr>
          <w:b/>
          <w:bCs/>
          <w:sz w:val="48"/>
          <w:szCs w:val="48"/>
        </w:rPr>
      </w:pPr>
      <w:r w:rsidRPr="000A0888">
        <w:rPr>
          <w:b/>
          <w:bCs/>
          <w:sz w:val="48"/>
          <w:szCs w:val="48"/>
        </w:rPr>
        <w:t>Scelta delle strutture dati</w:t>
      </w:r>
    </w:p>
    <w:p w14:paraId="59E9F5E6" w14:textId="27C3D337" w:rsidR="000A0888" w:rsidRDefault="000A0888" w:rsidP="00CF459E">
      <w:pPr>
        <w:rPr>
          <w:b/>
          <w:bCs/>
          <w:sz w:val="48"/>
          <w:szCs w:val="48"/>
        </w:rPr>
      </w:pPr>
    </w:p>
    <w:p w14:paraId="1E8AAB0A" w14:textId="48D0721A" w:rsidR="0062235F" w:rsidRDefault="0062235F" w:rsidP="00CF459E">
      <w:pPr>
        <w:rPr>
          <w:b/>
          <w:bCs/>
          <w:sz w:val="48"/>
          <w:szCs w:val="48"/>
        </w:rPr>
      </w:pPr>
    </w:p>
    <w:p w14:paraId="7FB6369E" w14:textId="0C5A502D" w:rsidR="0062235F" w:rsidRDefault="0062235F" w:rsidP="00CF459E">
      <w:pPr>
        <w:rPr>
          <w:b/>
          <w:bCs/>
          <w:sz w:val="48"/>
          <w:szCs w:val="48"/>
        </w:rPr>
      </w:pPr>
    </w:p>
    <w:p w14:paraId="7FC27CBA" w14:textId="77777777" w:rsidR="0062235F" w:rsidRPr="000A0888" w:rsidRDefault="0062235F" w:rsidP="00CF459E">
      <w:pPr>
        <w:rPr>
          <w:b/>
          <w:bCs/>
          <w:sz w:val="48"/>
          <w:szCs w:val="48"/>
        </w:rPr>
      </w:pPr>
    </w:p>
    <w:p w14:paraId="583EFC2F" w14:textId="228BECF6" w:rsidR="00896D11" w:rsidRPr="00896D11" w:rsidRDefault="00896D11" w:rsidP="00CF459E">
      <w:pPr>
        <w:rPr>
          <w:b/>
          <w:bCs/>
          <w:sz w:val="48"/>
          <w:szCs w:val="48"/>
        </w:rPr>
      </w:pPr>
      <w:r w:rsidRPr="00896D11">
        <w:rPr>
          <w:b/>
          <w:bCs/>
          <w:sz w:val="48"/>
          <w:szCs w:val="48"/>
        </w:rPr>
        <w:t>Esempio d’esecuzione</w:t>
      </w:r>
    </w:p>
    <w:p w14:paraId="075F2AA5" w14:textId="77777777" w:rsidR="00EB517A" w:rsidRPr="009D0BEB" w:rsidRDefault="00EB517A" w:rsidP="00CF459E">
      <w:pPr>
        <w:tabs>
          <w:tab w:val="left" w:pos="990"/>
        </w:tabs>
      </w:pPr>
    </w:p>
    <w:p w14:paraId="68F3A17A" w14:textId="77777777" w:rsidR="00EB517A" w:rsidRPr="009D0BEB" w:rsidRDefault="00EB517A" w:rsidP="00CF459E">
      <w:pPr>
        <w:tabs>
          <w:tab w:val="left" w:pos="990"/>
        </w:tabs>
      </w:pPr>
    </w:p>
    <w:p w14:paraId="6586C598" w14:textId="77777777" w:rsidR="002E77BC" w:rsidRPr="009D0BEB" w:rsidRDefault="002E77BC" w:rsidP="00CF459E">
      <w:pPr>
        <w:tabs>
          <w:tab w:val="left" w:pos="990"/>
        </w:tabs>
      </w:pPr>
    </w:p>
    <w:p w14:paraId="7E575738" w14:textId="77777777" w:rsidR="002E77BC" w:rsidRPr="009D0BEB" w:rsidRDefault="002E77BC" w:rsidP="00CF459E">
      <w:pPr>
        <w:tabs>
          <w:tab w:val="left" w:pos="990"/>
        </w:tabs>
      </w:pPr>
    </w:p>
    <w:p w14:paraId="19E3DA7C" w14:textId="77777777" w:rsidR="00FB358D" w:rsidRPr="00AF4C8D" w:rsidRDefault="00FB358D" w:rsidP="00AF4C8D">
      <w:pPr>
        <w:tabs>
          <w:tab w:val="left" w:pos="990"/>
        </w:tabs>
        <w:jc w:val="both"/>
        <w:rPr>
          <w:b/>
        </w:rPr>
      </w:pPr>
    </w:p>
    <w:sectPr w:rsidR="00FB358D" w:rsidRPr="00AF4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3723" w14:textId="77777777" w:rsidR="001C4B92" w:rsidRDefault="001C4B92">
      <w:r>
        <w:separator/>
      </w:r>
    </w:p>
  </w:endnote>
  <w:endnote w:type="continuationSeparator" w:id="0">
    <w:p w14:paraId="42CEE530" w14:textId="77777777" w:rsidR="001C4B92" w:rsidRDefault="001C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2AC40" w14:textId="77777777" w:rsidR="001C4B92" w:rsidRDefault="001C4B92">
      <w:r>
        <w:separator/>
      </w:r>
    </w:p>
  </w:footnote>
  <w:footnote w:type="continuationSeparator" w:id="0">
    <w:p w14:paraId="07285D16" w14:textId="77777777" w:rsidR="001C4B92" w:rsidRDefault="001C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2E8"/>
    <w:multiLevelType w:val="multilevel"/>
    <w:tmpl w:val="496E5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D81762"/>
    <w:multiLevelType w:val="multilevel"/>
    <w:tmpl w:val="7DE41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8000E"/>
    <w:multiLevelType w:val="hybridMultilevel"/>
    <w:tmpl w:val="6F8C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66B"/>
    <w:multiLevelType w:val="hybridMultilevel"/>
    <w:tmpl w:val="EB0A9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111E"/>
    <w:multiLevelType w:val="hybridMultilevel"/>
    <w:tmpl w:val="22DEF30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55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314B34FF"/>
    <w:multiLevelType w:val="hybridMultilevel"/>
    <w:tmpl w:val="C06EC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AB7"/>
    <w:multiLevelType w:val="hybridMultilevel"/>
    <w:tmpl w:val="5990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5FED"/>
    <w:multiLevelType w:val="hybridMultilevel"/>
    <w:tmpl w:val="8DDCBE5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7FC5458"/>
    <w:multiLevelType w:val="multilevel"/>
    <w:tmpl w:val="D6484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61EFA"/>
    <w:multiLevelType w:val="hybridMultilevel"/>
    <w:tmpl w:val="9E523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6E33"/>
    <w:multiLevelType w:val="hybridMultilevel"/>
    <w:tmpl w:val="D94CE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12C2F"/>
    <w:multiLevelType w:val="hybridMultilevel"/>
    <w:tmpl w:val="8748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E2977"/>
    <w:multiLevelType w:val="hybridMultilevel"/>
    <w:tmpl w:val="E3A24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84"/>
    <w:rsid w:val="000034D4"/>
    <w:rsid w:val="00050D7E"/>
    <w:rsid w:val="00063D5D"/>
    <w:rsid w:val="00087A4E"/>
    <w:rsid w:val="000A0888"/>
    <w:rsid w:val="00137351"/>
    <w:rsid w:val="00162174"/>
    <w:rsid w:val="001C4B92"/>
    <w:rsid w:val="001F017C"/>
    <w:rsid w:val="0021622A"/>
    <w:rsid w:val="00245470"/>
    <w:rsid w:val="00256E2A"/>
    <w:rsid w:val="00276EAB"/>
    <w:rsid w:val="002A2C28"/>
    <w:rsid w:val="002C374A"/>
    <w:rsid w:val="002C4A8D"/>
    <w:rsid w:val="002E291F"/>
    <w:rsid w:val="002E77BC"/>
    <w:rsid w:val="00314B1B"/>
    <w:rsid w:val="003427F8"/>
    <w:rsid w:val="003D18A7"/>
    <w:rsid w:val="003D2A4B"/>
    <w:rsid w:val="003E5E10"/>
    <w:rsid w:val="00402F2F"/>
    <w:rsid w:val="00440286"/>
    <w:rsid w:val="00474A9F"/>
    <w:rsid w:val="004B3354"/>
    <w:rsid w:val="004D771D"/>
    <w:rsid w:val="00573346"/>
    <w:rsid w:val="005A08B7"/>
    <w:rsid w:val="005A0C35"/>
    <w:rsid w:val="0062235F"/>
    <w:rsid w:val="0065078B"/>
    <w:rsid w:val="00684119"/>
    <w:rsid w:val="006A397A"/>
    <w:rsid w:val="006A744E"/>
    <w:rsid w:val="006E0D86"/>
    <w:rsid w:val="00721C25"/>
    <w:rsid w:val="00743C8C"/>
    <w:rsid w:val="00754D76"/>
    <w:rsid w:val="00776CE5"/>
    <w:rsid w:val="00791AC5"/>
    <w:rsid w:val="007A51A1"/>
    <w:rsid w:val="007A562A"/>
    <w:rsid w:val="007B7D9D"/>
    <w:rsid w:val="007D18C9"/>
    <w:rsid w:val="00800B35"/>
    <w:rsid w:val="00822839"/>
    <w:rsid w:val="0082402F"/>
    <w:rsid w:val="00830766"/>
    <w:rsid w:val="00874A5A"/>
    <w:rsid w:val="00884272"/>
    <w:rsid w:val="00896D11"/>
    <w:rsid w:val="008D7F99"/>
    <w:rsid w:val="008E7707"/>
    <w:rsid w:val="008E78D5"/>
    <w:rsid w:val="00920B7E"/>
    <w:rsid w:val="00921A4F"/>
    <w:rsid w:val="00977B34"/>
    <w:rsid w:val="00981392"/>
    <w:rsid w:val="00983FD3"/>
    <w:rsid w:val="0098626F"/>
    <w:rsid w:val="009907ED"/>
    <w:rsid w:val="00996484"/>
    <w:rsid w:val="009A68E8"/>
    <w:rsid w:val="009B43B3"/>
    <w:rsid w:val="009C2E68"/>
    <w:rsid w:val="009C3C5F"/>
    <w:rsid w:val="009D0BEB"/>
    <w:rsid w:val="009F4613"/>
    <w:rsid w:val="00A1366B"/>
    <w:rsid w:val="00A37E36"/>
    <w:rsid w:val="00A857A8"/>
    <w:rsid w:val="00AA16EC"/>
    <w:rsid w:val="00AC4485"/>
    <w:rsid w:val="00AF4C8D"/>
    <w:rsid w:val="00B27706"/>
    <w:rsid w:val="00B50003"/>
    <w:rsid w:val="00B50A37"/>
    <w:rsid w:val="00B51D65"/>
    <w:rsid w:val="00B740C8"/>
    <w:rsid w:val="00B945B9"/>
    <w:rsid w:val="00B9784C"/>
    <w:rsid w:val="00B979DB"/>
    <w:rsid w:val="00BB1B1D"/>
    <w:rsid w:val="00BB7912"/>
    <w:rsid w:val="00BC1A71"/>
    <w:rsid w:val="00BD0831"/>
    <w:rsid w:val="00BE404C"/>
    <w:rsid w:val="00BF09B3"/>
    <w:rsid w:val="00C2447B"/>
    <w:rsid w:val="00C2515A"/>
    <w:rsid w:val="00C339E1"/>
    <w:rsid w:val="00CA7E08"/>
    <w:rsid w:val="00CB435D"/>
    <w:rsid w:val="00CD430B"/>
    <w:rsid w:val="00CE6024"/>
    <w:rsid w:val="00CF459E"/>
    <w:rsid w:val="00CF6A26"/>
    <w:rsid w:val="00D27271"/>
    <w:rsid w:val="00D3021A"/>
    <w:rsid w:val="00D319CD"/>
    <w:rsid w:val="00D32C3F"/>
    <w:rsid w:val="00DA4459"/>
    <w:rsid w:val="00DD0FEF"/>
    <w:rsid w:val="00DD1BAC"/>
    <w:rsid w:val="00DF27E1"/>
    <w:rsid w:val="00E03364"/>
    <w:rsid w:val="00E05F06"/>
    <w:rsid w:val="00E42869"/>
    <w:rsid w:val="00E641CE"/>
    <w:rsid w:val="00E905AA"/>
    <w:rsid w:val="00E97131"/>
    <w:rsid w:val="00EA2C17"/>
    <w:rsid w:val="00EB517A"/>
    <w:rsid w:val="00EF51D8"/>
    <w:rsid w:val="00F01023"/>
    <w:rsid w:val="00F178EC"/>
    <w:rsid w:val="00F30928"/>
    <w:rsid w:val="00F43837"/>
    <w:rsid w:val="00F45D1C"/>
    <w:rsid w:val="00F61991"/>
    <w:rsid w:val="00F84310"/>
    <w:rsid w:val="00FB0EBA"/>
    <w:rsid w:val="00FB358D"/>
    <w:rsid w:val="00FC1E2C"/>
    <w:rsid w:val="00FD790A"/>
    <w:rsid w:val="00FE5244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AC832"/>
  <w15:chartTrackingRefBased/>
  <w15:docId w15:val="{11320D6B-BAE8-488F-BBB9-6773837A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996484"/>
    <w:pPr>
      <w:keepNext/>
      <w:widowControl w:val="0"/>
      <w:spacing w:before="240" w:after="60"/>
      <w:ind w:right="2319"/>
      <w:outlineLvl w:val="0"/>
    </w:pPr>
    <w:rPr>
      <w:rFonts w:ascii="Helvetica" w:hAnsi="Helvetica" w:cs="Arial"/>
      <w:b/>
      <w:bCs/>
      <w:kern w:val="32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964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6484"/>
    <w:pPr>
      <w:tabs>
        <w:tab w:val="center" w:pos="4819"/>
        <w:tab w:val="right" w:pos="9638"/>
      </w:tabs>
    </w:pPr>
  </w:style>
  <w:style w:type="paragraph" w:customStyle="1" w:styleId="Dedica">
    <w:name w:val="Dedica"/>
    <w:basedOn w:val="Normale"/>
    <w:autoRedefine/>
    <w:rsid w:val="00996484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table" w:styleId="Grigliatabella">
    <w:name w:val="Table Grid"/>
    <w:basedOn w:val="Tabellanormale"/>
    <w:rsid w:val="00CF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CF459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CF459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ffetti3D3">
    <w:name w:val="Table 3D effects 3"/>
    <w:basedOn w:val="Tabellanormale"/>
    <w:rsid w:val="00CF45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CF45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EB517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21A4F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CB43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435D"/>
  </w:style>
  <w:style w:type="character" w:styleId="Rimandonotaapidipagina">
    <w:name w:val="footnote reference"/>
    <w:basedOn w:val="Carpredefinitoparagrafo"/>
    <w:rsid w:val="00CB435D"/>
    <w:rPr>
      <w:vertAlign w:val="superscript"/>
    </w:rPr>
  </w:style>
  <w:style w:type="paragraph" w:customStyle="1" w:styleId="Default">
    <w:name w:val="Default"/>
    <w:rsid w:val="009D0B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997C-546D-4CC1-82A2-C7C8D7EB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xxxx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ModifiedBy>Aldo Di Giovanni</cp:lastModifiedBy>
  <cp:revision>53</cp:revision>
  <dcterms:created xsi:type="dcterms:W3CDTF">2018-11-24T08:22:00Z</dcterms:created>
  <dcterms:modified xsi:type="dcterms:W3CDTF">2020-06-12T11:05:00Z</dcterms:modified>
</cp:coreProperties>
</file>